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A0A98FA" w:rsidR="00716055" w:rsidRDefault="001D0203" w:rsidP="00B66042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9B8D28" wp14:editId="11698AD7">
                <wp:simplePos x="0" y="0"/>
                <wp:positionH relativeFrom="column">
                  <wp:posOffset>-913603</wp:posOffset>
                </wp:positionH>
                <wp:positionV relativeFrom="paragraph">
                  <wp:posOffset>-80772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06577" w14:textId="77777777" w:rsidR="001D0203" w:rsidRPr="00C02542" w:rsidRDefault="001D0203" w:rsidP="001D0203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B8D28" id="Group 2" o:spid="_x0000_s1026" style="position:absolute;margin-left:-71.95pt;margin-top:-63.55pt;width:101.3pt;height:151.3pt;z-index:251662336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AGGJgu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01106577" w14:textId="77777777" w:rsidR="001D0203" w:rsidRPr="00C02542" w:rsidRDefault="001D0203" w:rsidP="001D0203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605A">
        <w:rPr>
          <w:noProof/>
        </w:rPr>
        <w:drawing>
          <wp:anchor distT="0" distB="0" distL="114300" distR="114300" simplePos="0" relativeHeight="251660288" behindDoc="0" locked="0" layoutInCell="1" allowOverlap="1" wp14:anchorId="3E21057D" wp14:editId="09CB38F0">
            <wp:simplePos x="0" y="0"/>
            <wp:positionH relativeFrom="column">
              <wp:posOffset>271618</wp:posOffset>
            </wp:positionH>
            <wp:positionV relativeFrom="paragraph">
              <wp:posOffset>-635</wp:posOffset>
            </wp:positionV>
            <wp:extent cx="9643730" cy="7012771"/>
            <wp:effectExtent l="0" t="0" r="8890" b="0"/>
            <wp:wrapNone/>
            <wp:docPr id="1" name="Picture 1" descr="/Users/c.glendening/Desktop/Screen Shot 2017-11-22 at 11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22 at 11.26.58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730" cy="70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1D0203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341"/>
    <w:rsid w:val="000C20D4"/>
    <w:rsid w:val="000F7926"/>
    <w:rsid w:val="001664B1"/>
    <w:rsid w:val="001D0203"/>
    <w:rsid w:val="001D557B"/>
    <w:rsid w:val="0021605A"/>
    <w:rsid w:val="00217276"/>
    <w:rsid w:val="002A3484"/>
    <w:rsid w:val="00302977"/>
    <w:rsid w:val="003755C8"/>
    <w:rsid w:val="00385074"/>
    <w:rsid w:val="003C0946"/>
    <w:rsid w:val="003C0CA2"/>
    <w:rsid w:val="003D1D6E"/>
    <w:rsid w:val="0047727D"/>
    <w:rsid w:val="004A1713"/>
    <w:rsid w:val="004C121A"/>
    <w:rsid w:val="00521DBB"/>
    <w:rsid w:val="00553011"/>
    <w:rsid w:val="0061447A"/>
    <w:rsid w:val="006317E9"/>
    <w:rsid w:val="0068311D"/>
    <w:rsid w:val="007973D7"/>
    <w:rsid w:val="00815808"/>
    <w:rsid w:val="00844E23"/>
    <w:rsid w:val="008A3B29"/>
    <w:rsid w:val="0091575F"/>
    <w:rsid w:val="00962132"/>
    <w:rsid w:val="00991093"/>
    <w:rsid w:val="00A223EA"/>
    <w:rsid w:val="00A66428"/>
    <w:rsid w:val="00A7360A"/>
    <w:rsid w:val="00B00438"/>
    <w:rsid w:val="00B05AE3"/>
    <w:rsid w:val="00B260FA"/>
    <w:rsid w:val="00B66042"/>
    <w:rsid w:val="00B6724D"/>
    <w:rsid w:val="00B76F82"/>
    <w:rsid w:val="00BB578F"/>
    <w:rsid w:val="00BE74EA"/>
    <w:rsid w:val="00C03A8F"/>
    <w:rsid w:val="00C2071F"/>
    <w:rsid w:val="00C20ABC"/>
    <w:rsid w:val="00C4788D"/>
    <w:rsid w:val="00C63D7D"/>
    <w:rsid w:val="00D461A1"/>
    <w:rsid w:val="00D51449"/>
    <w:rsid w:val="00DB3ECC"/>
    <w:rsid w:val="00DF26CB"/>
    <w:rsid w:val="00E3412D"/>
    <w:rsid w:val="00E43DAD"/>
    <w:rsid w:val="00EB544B"/>
    <w:rsid w:val="00FC69BE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04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7D8BE-1C2D-2B44-8171-81D8A83E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itle card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itle card</dc:title>
  <dc:subject/>
  <dc:creator>SNHU</dc:creator>
  <cp:keywords/>
  <dc:description/>
  <cp:lastModifiedBy>Chris Glendening</cp:lastModifiedBy>
  <cp:revision>3</cp:revision>
  <cp:lastPrinted>2017-11-21T20:47:00Z</cp:lastPrinted>
  <dcterms:created xsi:type="dcterms:W3CDTF">2017-12-01T17:38:00Z</dcterms:created>
  <dcterms:modified xsi:type="dcterms:W3CDTF">2017-12-01T17:38:00Z</dcterms:modified>
  <cp:category/>
</cp:coreProperties>
</file>